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bookmarkStart w:id="0" w:name="_Hlk358031911"/>
      <w:bookmarkStart w:id="1" w:name="_Hlk359853532"/>
      <w:r w:rsidRPr="001E213B">
        <w:rPr>
          <w:rFonts w:ascii="Times New Roman" w:eastAsia="Times New Roman" w:hAnsi="Times New Roman"/>
          <w:spacing w:val="-1"/>
          <w:sz w:val="27"/>
          <w:szCs w:val="27"/>
        </w:rPr>
        <w:t>Ханты-Мансийский автономный округ - Югра</w:t>
      </w: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7"/>
          <w:szCs w:val="27"/>
        </w:rPr>
      </w:pPr>
      <w:r w:rsidRPr="001E213B">
        <w:rPr>
          <w:rFonts w:ascii="Times New Roman" w:eastAsia="Times New Roman" w:hAnsi="Times New Roman"/>
          <w:spacing w:val="-1"/>
          <w:sz w:val="27"/>
          <w:szCs w:val="27"/>
        </w:rPr>
        <w:t>Ханты-Мансийский район</w:t>
      </w: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213B">
        <w:rPr>
          <w:rFonts w:ascii="Times New Roman" w:eastAsia="Times New Roman" w:hAnsi="Times New Roman"/>
          <w:b/>
          <w:sz w:val="27"/>
          <w:szCs w:val="27"/>
        </w:rPr>
        <w:t>Муниципальное образование</w:t>
      </w: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213B">
        <w:rPr>
          <w:rFonts w:ascii="Times New Roman" w:eastAsia="Times New Roman" w:hAnsi="Times New Roman"/>
          <w:b/>
          <w:sz w:val="27"/>
          <w:szCs w:val="27"/>
        </w:rPr>
        <w:t>сельское поселение Нялинское</w:t>
      </w: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7"/>
          <w:szCs w:val="27"/>
        </w:rPr>
      </w:pP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E213B">
        <w:rPr>
          <w:rFonts w:ascii="Times New Roman" w:eastAsia="Times New Roman" w:hAnsi="Times New Roman"/>
          <w:b/>
          <w:spacing w:val="-2"/>
          <w:sz w:val="27"/>
          <w:szCs w:val="27"/>
        </w:rPr>
        <w:t>АДМИНИСТРАЦИЯ СЕЛЬСКОГО ПОСЕЛЕНИЯ</w:t>
      </w: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7"/>
          <w:szCs w:val="27"/>
        </w:rPr>
      </w:pPr>
    </w:p>
    <w:p w:rsidR="00DB568D" w:rsidRPr="001E213B" w:rsidRDefault="00DB568D" w:rsidP="00DB5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7"/>
          <w:szCs w:val="27"/>
        </w:rPr>
      </w:pPr>
      <w:r w:rsidRPr="001E213B">
        <w:rPr>
          <w:rFonts w:ascii="Times New Roman" w:eastAsia="Times New Roman" w:hAnsi="Times New Roman"/>
          <w:b/>
          <w:spacing w:val="-2"/>
          <w:sz w:val="27"/>
          <w:szCs w:val="27"/>
        </w:rPr>
        <w:t>ПОСТАНОВЛЕНИЕ</w:t>
      </w:r>
      <w:r>
        <w:rPr>
          <w:rFonts w:ascii="Times New Roman" w:eastAsia="Times New Roman" w:hAnsi="Times New Roman"/>
          <w:b/>
          <w:spacing w:val="-2"/>
          <w:sz w:val="27"/>
          <w:szCs w:val="27"/>
        </w:rPr>
        <w:t xml:space="preserve"> </w:t>
      </w:r>
    </w:p>
    <w:p w:rsidR="00DB568D" w:rsidRPr="001E213B" w:rsidRDefault="00DB568D" w:rsidP="00DB56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568D" w:rsidRPr="001E213B" w:rsidRDefault="00054F0A" w:rsidP="00DB56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 19</w:t>
      </w:r>
      <w:r w:rsidR="00DB568D" w:rsidRPr="001E213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="00DB568D">
        <w:rPr>
          <w:rFonts w:ascii="Times New Roman" w:eastAsia="Times New Roman" w:hAnsi="Times New Roman"/>
          <w:sz w:val="28"/>
          <w:szCs w:val="28"/>
        </w:rPr>
        <w:t>.2016</w:t>
      </w:r>
      <w:r w:rsidR="00DB568D" w:rsidRPr="001E213B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DB568D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DB568D" w:rsidRPr="001E213B"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№ 41</w:t>
      </w:r>
    </w:p>
    <w:p w:rsidR="00DB568D" w:rsidRPr="001E213B" w:rsidRDefault="00DB568D" w:rsidP="00DB56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213B">
        <w:rPr>
          <w:rFonts w:ascii="Times New Roman" w:eastAsia="Times New Roman" w:hAnsi="Times New Roman"/>
          <w:i/>
          <w:sz w:val="24"/>
          <w:szCs w:val="24"/>
        </w:rPr>
        <w:t>с. Нялинское</w:t>
      </w:r>
    </w:p>
    <w:p w:rsidR="003D3F40" w:rsidRPr="003D3F40" w:rsidRDefault="003D3F40" w:rsidP="00094BD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4164" w:rsidRPr="00E47749" w:rsidRDefault="00FB4164" w:rsidP="00054F0A">
      <w:pPr>
        <w:spacing w:after="0" w:line="240" w:lineRule="auto"/>
        <w:ind w:right="4251"/>
        <w:rPr>
          <w:rFonts w:ascii="Times New Roman" w:hAnsi="Times New Roman"/>
          <w:sz w:val="28"/>
          <w:szCs w:val="28"/>
          <w:lang w:eastAsia="ru-RU"/>
        </w:rPr>
      </w:pPr>
      <w:r w:rsidRPr="00E47749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E0019A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E477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19A">
        <w:rPr>
          <w:rFonts w:ascii="Times New Roman" w:hAnsi="Times New Roman"/>
          <w:sz w:val="28"/>
          <w:szCs w:val="28"/>
          <w:lang w:eastAsia="ru-RU"/>
        </w:rPr>
        <w:t>принятия решений о заключении муниципальных контрактов на</w:t>
      </w:r>
      <w:r w:rsidR="003D3F40">
        <w:rPr>
          <w:rFonts w:ascii="Times New Roman" w:hAnsi="Times New Roman"/>
          <w:sz w:val="28"/>
          <w:szCs w:val="28"/>
          <w:lang w:eastAsia="ru-RU"/>
        </w:rPr>
        <w:t xml:space="preserve"> поставку товаров,</w:t>
      </w:r>
      <w:r w:rsidR="005617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19A">
        <w:rPr>
          <w:rFonts w:ascii="Times New Roman" w:hAnsi="Times New Roman"/>
          <w:sz w:val="28"/>
          <w:szCs w:val="28"/>
          <w:lang w:eastAsia="ru-RU"/>
        </w:rPr>
        <w:t>выполнение работ,</w:t>
      </w:r>
      <w:r w:rsidR="005617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19A">
        <w:rPr>
          <w:rFonts w:ascii="Times New Roman" w:hAnsi="Times New Roman"/>
          <w:sz w:val="28"/>
          <w:szCs w:val="28"/>
          <w:lang w:eastAsia="ru-RU"/>
        </w:rPr>
        <w:t>оказание услуг</w:t>
      </w:r>
      <w:r w:rsidR="00BB019A">
        <w:rPr>
          <w:rFonts w:ascii="Times New Roman" w:hAnsi="Times New Roman"/>
          <w:sz w:val="28"/>
          <w:szCs w:val="28"/>
          <w:lang w:eastAsia="ru-RU"/>
        </w:rPr>
        <w:t xml:space="preserve"> для обеспечения</w:t>
      </w:r>
      <w:r w:rsidR="005617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019A">
        <w:rPr>
          <w:rFonts w:ascii="Times New Roman" w:hAnsi="Times New Roman"/>
          <w:sz w:val="28"/>
          <w:szCs w:val="28"/>
          <w:lang w:eastAsia="ru-RU"/>
        </w:rPr>
        <w:t xml:space="preserve">муниципальных нужд </w:t>
      </w:r>
      <w:r w:rsidR="00AA0E22">
        <w:rPr>
          <w:rFonts w:ascii="Times New Roman" w:hAnsi="Times New Roman"/>
          <w:sz w:val="28"/>
          <w:szCs w:val="28"/>
          <w:lang w:eastAsia="ru-RU"/>
        </w:rPr>
        <w:t>сельского поселения Нялинское</w:t>
      </w:r>
      <w:r w:rsidR="00E0019A">
        <w:rPr>
          <w:rFonts w:ascii="Times New Roman" w:hAnsi="Times New Roman"/>
          <w:sz w:val="28"/>
          <w:szCs w:val="28"/>
          <w:lang w:eastAsia="ru-RU"/>
        </w:rPr>
        <w:t xml:space="preserve"> на срок, превышающий срок действия</w:t>
      </w:r>
      <w:r w:rsidR="00054F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19A">
        <w:rPr>
          <w:rFonts w:ascii="Times New Roman" w:hAnsi="Times New Roman"/>
          <w:sz w:val="28"/>
          <w:szCs w:val="28"/>
          <w:lang w:eastAsia="ru-RU"/>
        </w:rPr>
        <w:t>утвержденных лимитов бюджетных обязат</w:t>
      </w:r>
      <w:r w:rsidR="00D96369">
        <w:rPr>
          <w:rFonts w:ascii="Times New Roman" w:hAnsi="Times New Roman"/>
          <w:sz w:val="28"/>
          <w:szCs w:val="28"/>
          <w:lang w:eastAsia="ru-RU"/>
        </w:rPr>
        <w:t>е</w:t>
      </w:r>
      <w:r w:rsidR="00E0019A">
        <w:rPr>
          <w:rFonts w:ascii="Times New Roman" w:hAnsi="Times New Roman"/>
          <w:sz w:val="28"/>
          <w:szCs w:val="28"/>
          <w:lang w:eastAsia="ru-RU"/>
        </w:rPr>
        <w:t>льств</w:t>
      </w:r>
    </w:p>
    <w:p w:rsidR="00265140" w:rsidRDefault="00265140" w:rsidP="00094BD3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56173E" w:rsidRDefault="00D9315D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A5AA7">
        <w:rPr>
          <w:rFonts w:ascii="Times New Roman" w:hAnsi="Times New Roman"/>
          <w:kern w:val="24"/>
          <w:sz w:val="28"/>
          <w:szCs w:val="28"/>
        </w:rPr>
        <w:t xml:space="preserve">В соответствии со статьей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72 Бюджетного </w:t>
      </w:r>
      <w:r w:rsidR="000C492B" w:rsidRPr="00AA5AA7">
        <w:rPr>
          <w:rFonts w:ascii="Times New Roman" w:hAnsi="Times New Roman"/>
          <w:kern w:val="24"/>
          <w:sz w:val="28"/>
          <w:szCs w:val="28"/>
        </w:rPr>
        <w:t>к</w:t>
      </w:r>
      <w:r w:rsidR="0056173E">
        <w:rPr>
          <w:rFonts w:ascii="Times New Roman" w:hAnsi="Times New Roman"/>
          <w:kern w:val="24"/>
          <w:sz w:val="28"/>
          <w:szCs w:val="28"/>
        </w:rPr>
        <w:t xml:space="preserve">одекса Российской Федерации,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>в целях совершенствования процесса закупок работ, услуг</w:t>
      </w:r>
      <w:r w:rsidR="00C304CB">
        <w:rPr>
          <w:rFonts w:ascii="Times New Roman" w:hAnsi="Times New Roman"/>
          <w:kern w:val="24"/>
          <w:sz w:val="28"/>
          <w:szCs w:val="28"/>
        </w:rPr>
        <w:t xml:space="preserve">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для обеспечения нужд </w:t>
      </w:r>
      <w:r w:rsidR="0029781B">
        <w:rPr>
          <w:rFonts w:ascii="Times New Roman" w:hAnsi="Times New Roman"/>
          <w:kern w:val="24"/>
          <w:sz w:val="28"/>
          <w:szCs w:val="28"/>
        </w:rPr>
        <w:t>сельского поселения Нялинское</w:t>
      </w:r>
      <w:r w:rsidRPr="00AA5AA7">
        <w:rPr>
          <w:rFonts w:ascii="Times New Roman" w:hAnsi="Times New Roman"/>
          <w:kern w:val="24"/>
          <w:sz w:val="28"/>
          <w:szCs w:val="28"/>
        </w:rPr>
        <w:t>:</w:t>
      </w:r>
      <w:r w:rsidR="0056173E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A55044" w:rsidRDefault="00A55044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C304CB" w:rsidRDefault="00D94022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1.</w:t>
      </w:r>
      <w:r w:rsidR="00A55044">
        <w:rPr>
          <w:rFonts w:ascii="Times New Roman" w:hAnsi="Times New Roman"/>
          <w:kern w:val="24"/>
          <w:sz w:val="28"/>
          <w:szCs w:val="28"/>
        </w:rPr>
        <w:t xml:space="preserve"> </w:t>
      </w:r>
      <w:r w:rsidR="00FB4164" w:rsidRPr="005A21A6">
        <w:rPr>
          <w:rFonts w:ascii="Times New Roman" w:hAnsi="Times New Roman"/>
          <w:kern w:val="24"/>
          <w:sz w:val="28"/>
          <w:szCs w:val="28"/>
        </w:rPr>
        <w:t xml:space="preserve">Утвердить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Порядок принятия решений о заключении муниципальных контракто</w:t>
      </w:r>
      <w:r w:rsidR="00FD703B" w:rsidRPr="005A21A6">
        <w:rPr>
          <w:rFonts w:ascii="Times New Roman" w:hAnsi="Times New Roman"/>
          <w:kern w:val="24"/>
          <w:sz w:val="28"/>
          <w:szCs w:val="28"/>
        </w:rPr>
        <w:t>в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 xml:space="preserve"> на 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поставку товаров,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в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ыполнение работ, оказание услуг для обеспечения муниципальных нужд </w:t>
      </w:r>
      <w:r w:rsidR="0029781B">
        <w:rPr>
          <w:rFonts w:ascii="Times New Roman" w:hAnsi="Times New Roman"/>
          <w:kern w:val="24"/>
          <w:sz w:val="28"/>
          <w:szCs w:val="28"/>
        </w:rPr>
        <w:t>сельского поселения Нялинское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на срок, превышающий срок действия утвержденных лимитов бюджетных обязат</w:t>
      </w:r>
      <w:r w:rsidR="00FD703B" w:rsidRPr="005A21A6">
        <w:rPr>
          <w:rFonts w:ascii="Times New Roman" w:hAnsi="Times New Roman"/>
          <w:kern w:val="24"/>
          <w:sz w:val="28"/>
          <w:szCs w:val="28"/>
        </w:rPr>
        <w:t>е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льств</w:t>
      </w:r>
      <w:r w:rsidR="00577B5A">
        <w:rPr>
          <w:rFonts w:ascii="Times New Roman" w:hAnsi="Times New Roman"/>
          <w:kern w:val="24"/>
          <w:sz w:val="28"/>
          <w:szCs w:val="28"/>
        </w:rPr>
        <w:t xml:space="preserve"> согласно приложению.</w:t>
      </w:r>
      <w:bookmarkStart w:id="2" w:name="_GoBack"/>
      <w:bookmarkEnd w:id="2"/>
    </w:p>
    <w:p w:rsidR="00C304CB" w:rsidRDefault="00D94022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2.</w:t>
      </w:r>
      <w:r w:rsidR="00A55044">
        <w:rPr>
          <w:rFonts w:ascii="Times New Roman" w:hAnsi="Times New Roman"/>
          <w:kern w:val="24"/>
          <w:sz w:val="28"/>
          <w:szCs w:val="28"/>
        </w:rPr>
        <w:t xml:space="preserve"> </w:t>
      </w:r>
      <w:r w:rsidR="0029781B">
        <w:rPr>
          <w:rFonts w:ascii="Times New Roman" w:hAnsi="Times New Roman"/>
          <w:kern w:val="24"/>
          <w:sz w:val="28"/>
          <w:szCs w:val="28"/>
        </w:rPr>
        <w:t>Р</w:t>
      </w:r>
      <w:r w:rsidR="00FB4164" w:rsidRPr="00AA5AA7">
        <w:rPr>
          <w:rFonts w:ascii="Times New Roman" w:hAnsi="Times New Roman"/>
          <w:kern w:val="24"/>
          <w:sz w:val="28"/>
          <w:szCs w:val="28"/>
        </w:rPr>
        <w:t>азместить на официальном сайте администрации Ханты-Мансийского района</w:t>
      </w:r>
      <w:r w:rsidR="0029781B">
        <w:rPr>
          <w:rFonts w:ascii="Times New Roman" w:hAnsi="Times New Roman"/>
          <w:kern w:val="24"/>
          <w:sz w:val="28"/>
          <w:szCs w:val="28"/>
        </w:rPr>
        <w:t xml:space="preserve"> в разделе сельского поселения Нялинское</w:t>
      </w:r>
      <w:r w:rsidR="00FB4164" w:rsidRPr="00AA5AA7">
        <w:rPr>
          <w:rFonts w:ascii="Times New Roman" w:hAnsi="Times New Roman"/>
          <w:kern w:val="24"/>
          <w:sz w:val="28"/>
          <w:szCs w:val="28"/>
        </w:rPr>
        <w:t>.</w:t>
      </w:r>
      <w:r w:rsidR="00C304CB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C304CB" w:rsidRDefault="00D94022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3.</w:t>
      </w:r>
      <w:r w:rsidR="00A55044">
        <w:rPr>
          <w:rFonts w:ascii="Times New Roman" w:hAnsi="Times New Roman"/>
          <w:kern w:val="24"/>
          <w:sz w:val="28"/>
          <w:szCs w:val="28"/>
        </w:rPr>
        <w:t xml:space="preserve"> 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 xml:space="preserve">Настоящее </w:t>
      </w:r>
      <w:r w:rsidR="000154CA">
        <w:rPr>
          <w:rFonts w:ascii="Times New Roman" w:hAnsi="Times New Roman"/>
          <w:kern w:val="24"/>
          <w:sz w:val="28"/>
          <w:szCs w:val="28"/>
        </w:rPr>
        <w:t>п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>остановление вступает в силу после офиц</w:t>
      </w:r>
      <w:r w:rsidR="0029781B">
        <w:rPr>
          <w:rFonts w:ascii="Times New Roman" w:hAnsi="Times New Roman"/>
          <w:kern w:val="24"/>
          <w:sz w:val="28"/>
          <w:szCs w:val="28"/>
        </w:rPr>
        <w:t>иального опубликования (обнародования)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 xml:space="preserve">. </w:t>
      </w:r>
    </w:p>
    <w:p w:rsidR="000154CA" w:rsidRDefault="000154CA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29781B" w:rsidRDefault="0029781B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29781B" w:rsidRPr="00C304CB" w:rsidRDefault="0029781B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bookmarkEnd w:id="0"/>
    <w:bookmarkEnd w:id="1"/>
    <w:p w:rsidR="00E74566" w:rsidRPr="00FC2D35" w:rsidRDefault="0029781B" w:rsidP="00094B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Нялин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В.М.Коптяев</w:t>
      </w:r>
    </w:p>
    <w:p w:rsidR="0029781B" w:rsidRDefault="0029781B">
      <w:pPr>
        <w:spacing w:after="0" w:line="240" w:lineRule="auto"/>
        <w:ind w:right="197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6DB5" w:rsidRDefault="00B21313" w:rsidP="00D46F9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AF323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46F9A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FB4164" w:rsidRPr="00AF3230" w:rsidRDefault="00D46F9A" w:rsidP="00C86DB5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 Нялинское</w:t>
      </w:r>
      <w:r w:rsidR="00C86DB5">
        <w:rPr>
          <w:rFonts w:ascii="Times New Roman" w:hAnsi="Times New Roman"/>
          <w:sz w:val="28"/>
          <w:szCs w:val="28"/>
        </w:rPr>
        <w:t xml:space="preserve"> </w:t>
      </w:r>
      <w:r w:rsidR="00B21313" w:rsidRPr="00AF3230">
        <w:rPr>
          <w:rFonts w:ascii="Times New Roman" w:hAnsi="Times New Roman"/>
          <w:sz w:val="28"/>
          <w:szCs w:val="28"/>
        </w:rPr>
        <w:t xml:space="preserve">от </w:t>
      </w:r>
      <w:r w:rsidR="00054F0A">
        <w:rPr>
          <w:rFonts w:ascii="Times New Roman" w:hAnsi="Times New Roman"/>
          <w:sz w:val="28"/>
          <w:szCs w:val="28"/>
        </w:rPr>
        <w:t>19</w:t>
      </w:r>
      <w:r w:rsidR="00B21313" w:rsidRPr="00AF3230">
        <w:rPr>
          <w:rFonts w:ascii="Times New Roman" w:hAnsi="Times New Roman"/>
          <w:sz w:val="28"/>
          <w:szCs w:val="28"/>
        </w:rPr>
        <w:t>.</w:t>
      </w:r>
      <w:r w:rsidR="00054F0A">
        <w:rPr>
          <w:rFonts w:ascii="Times New Roman" w:hAnsi="Times New Roman"/>
          <w:sz w:val="28"/>
          <w:szCs w:val="28"/>
        </w:rPr>
        <w:t>10</w:t>
      </w:r>
      <w:r w:rsidR="00742820">
        <w:rPr>
          <w:rFonts w:ascii="Times New Roman" w:hAnsi="Times New Roman"/>
          <w:sz w:val="28"/>
          <w:szCs w:val="28"/>
        </w:rPr>
        <w:t>.</w:t>
      </w:r>
      <w:r w:rsidR="00B21313" w:rsidRPr="00AF3230">
        <w:rPr>
          <w:rFonts w:ascii="Times New Roman" w:hAnsi="Times New Roman"/>
          <w:sz w:val="28"/>
          <w:szCs w:val="28"/>
        </w:rPr>
        <w:t>201</w:t>
      </w:r>
      <w:r w:rsidR="00AA5AA7" w:rsidRPr="00AF3230">
        <w:rPr>
          <w:rFonts w:ascii="Times New Roman" w:hAnsi="Times New Roman"/>
          <w:sz w:val="28"/>
          <w:szCs w:val="28"/>
        </w:rPr>
        <w:t>6</w:t>
      </w:r>
      <w:r w:rsidR="00B21313" w:rsidRPr="00AF3230">
        <w:rPr>
          <w:rFonts w:ascii="Times New Roman" w:hAnsi="Times New Roman"/>
          <w:sz w:val="28"/>
          <w:szCs w:val="28"/>
        </w:rPr>
        <w:t xml:space="preserve"> №</w:t>
      </w:r>
      <w:r w:rsidR="00A55044" w:rsidRPr="00AF3230">
        <w:rPr>
          <w:rFonts w:ascii="Times New Roman" w:hAnsi="Times New Roman"/>
          <w:sz w:val="28"/>
          <w:szCs w:val="28"/>
        </w:rPr>
        <w:t xml:space="preserve"> </w:t>
      </w:r>
      <w:r w:rsidR="00054F0A">
        <w:rPr>
          <w:rFonts w:ascii="Times New Roman" w:hAnsi="Times New Roman"/>
          <w:sz w:val="28"/>
          <w:szCs w:val="28"/>
        </w:rPr>
        <w:t>40</w:t>
      </w:r>
      <w:r w:rsidR="00B21313" w:rsidRPr="00AF3230">
        <w:rPr>
          <w:rFonts w:ascii="Times New Roman" w:hAnsi="Times New Roman"/>
          <w:sz w:val="28"/>
          <w:szCs w:val="28"/>
        </w:rPr>
        <w:t xml:space="preserve"> </w:t>
      </w:r>
    </w:p>
    <w:p w:rsidR="000C492B" w:rsidRDefault="000C492B" w:rsidP="0009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F17" w:rsidRPr="00AF3230" w:rsidRDefault="00EC4F17" w:rsidP="00094BD3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92B" w:rsidRPr="00D46F9A" w:rsidRDefault="00137B17" w:rsidP="00094BD3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46F9A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ОРЯДОК</w:t>
      </w:r>
    </w:p>
    <w:p w:rsidR="000C492B" w:rsidRPr="00D46F9A" w:rsidRDefault="00D46F9A" w:rsidP="00094BD3">
      <w:pPr>
        <w:pStyle w:val="3"/>
        <w:tabs>
          <w:tab w:val="left" w:pos="77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6F9A">
        <w:rPr>
          <w:rFonts w:ascii="Times New Roman" w:hAnsi="Times New Roman"/>
          <w:b/>
          <w:sz w:val="28"/>
          <w:szCs w:val="28"/>
          <w:lang w:eastAsia="ru-RU"/>
        </w:rPr>
        <w:t xml:space="preserve">принятия решений о заключении муниципальных контрактов на поставку товаров, выполнение работ, оказание услуг для обеспечения муниципальных нужд сельского поселения Нялинское на срок, превышающий срок </w:t>
      </w:r>
      <w:proofErr w:type="spellStart"/>
      <w:r w:rsidRPr="00D46F9A">
        <w:rPr>
          <w:rFonts w:ascii="Times New Roman" w:hAnsi="Times New Roman"/>
          <w:b/>
          <w:sz w:val="28"/>
          <w:szCs w:val="28"/>
          <w:lang w:eastAsia="ru-RU"/>
        </w:rPr>
        <w:t>действияутвержденных</w:t>
      </w:r>
      <w:proofErr w:type="spellEnd"/>
      <w:r w:rsidRPr="00D46F9A">
        <w:rPr>
          <w:rFonts w:ascii="Times New Roman" w:hAnsi="Times New Roman"/>
          <w:b/>
          <w:sz w:val="28"/>
          <w:szCs w:val="28"/>
          <w:lang w:eastAsia="ru-RU"/>
        </w:rPr>
        <w:t xml:space="preserve"> лимитов бюджетных обязательств</w:t>
      </w:r>
    </w:p>
    <w:p w:rsidR="00EE308C" w:rsidRPr="00AF3230" w:rsidRDefault="00EE308C" w:rsidP="00094BD3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AF3230">
        <w:rPr>
          <w:rFonts w:ascii="Times New Roman" w:hAnsi="Times New Roman"/>
          <w:kern w:val="24"/>
          <w:sz w:val="28"/>
          <w:szCs w:val="28"/>
        </w:rPr>
        <w:t xml:space="preserve">Настоящий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</w:r>
      <w:r w:rsidR="0019535A">
        <w:rPr>
          <w:rFonts w:ascii="Times New Roman" w:hAnsi="Times New Roman"/>
          <w:kern w:val="24"/>
          <w:sz w:val="28"/>
          <w:szCs w:val="28"/>
        </w:rPr>
        <w:t>сельского поселения Нялинское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а срок, превышающий срок действия утвержденных лимитов </w:t>
      </w:r>
      <w:r w:rsidR="00A55044" w:rsidRPr="00AF3230">
        <w:rPr>
          <w:rFonts w:ascii="Times New Roman" w:hAnsi="Times New Roman"/>
          <w:kern w:val="24"/>
          <w:sz w:val="28"/>
          <w:szCs w:val="28"/>
        </w:rPr>
        <w:t xml:space="preserve">бюджетных обязательств (далее –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Порядок), определяет процедуру принятия решений о заключении муниципальных контрактов на поставку товаров, выполнение работ, оказание услуг для обеспечения нужд </w:t>
      </w:r>
      <w:r w:rsidR="00755596">
        <w:rPr>
          <w:rFonts w:ascii="Times New Roman" w:hAnsi="Times New Roman"/>
          <w:kern w:val="24"/>
          <w:sz w:val="28"/>
          <w:szCs w:val="28"/>
        </w:rPr>
        <w:t>сельского поселения Нялинское</w:t>
      </w:r>
      <w:r w:rsidRPr="00AF3230">
        <w:rPr>
          <w:rFonts w:ascii="Times New Roman" w:hAnsi="Times New Roman"/>
          <w:kern w:val="24"/>
          <w:sz w:val="28"/>
          <w:szCs w:val="28"/>
        </w:rPr>
        <w:t>, осуществляемых в соответствии с законодательством Российской</w:t>
      </w:r>
      <w:proofErr w:type="gramEnd"/>
      <w:r w:rsidRPr="00AF3230">
        <w:rPr>
          <w:rFonts w:ascii="Times New Roman" w:hAnsi="Times New Roman"/>
          <w:kern w:val="24"/>
          <w:sz w:val="28"/>
          <w:szCs w:val="28"/>
        </w:rPr>
        <w:t xml:space="preserve"> Федерации о контрактной системе в сфере закупок товаров, работ, услуг для обеспечения государственных и муниципальных нужд, на срок, превышающий срок действия утвержденных лимитов бюджетных обязательств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bookmarkStart w:id="3" w:name="Par1"/>
      <w:bookmarkEnd w:id="3"/>
      <w:r w:rsidRPr="00AF3230">
        <w:rPr>
          <w:rFonts w:ascii="Times New Roman" w:hAnsi="Times New Roman"/>
          <w:kern w:val="24"/>
          <w:sz w:val="28"/>
          <w:szCs w:val="28"/>
        </w:rPr>
        <w:t xml:space="preserve">1. </w:t>
      </w:r>
      <w:proofErr w:type="gramStart"/>
      <w:r w:rsidRPr="00AF3230">
        <w:rPr>
          <w:rFonts w:ascii="Times New Roman" w:hAnsi="Times New Roman"/>
          <w:kern w:val="24"/>
          <w:sz w:val="28"/>
          <w:szCs w:val="28"/>
        </w:rPr>
        <w:t xml:space="preserve">Муниципальные заказчики вправе заключать муниципальные контракты на поставку товаров, выполнение работ, оказание услуг для обеспечения муниципальных </w:t>
      </w:r>
      <w:r w:rsidR="00755596">
        <w:rPr>
          <w:rFonts w:ascii="Times New Roman" w:hAnsi="Times New Roman"/>
          <w:kern w:val="24"/>
          <w:sz w:val="28"/>
          <w:szCs w:val="28"/>
        </w:rPr>
        <w:t>сельского поселения Нялинское</w:t>
      </w:r>
      <w:r w:rsidR="00AF3230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а срок, превышающий срок действия утвержденных лимитов бюджетных обязательств в соответствии с муниципальными программами 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 xml:space="preserve">Ханты-Мансийского района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и (или) адресной инвестиционной программой 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>Ханты-Мансийского района</w:t>
      </w:r>
      <w:r w:rsidR="004858D3">
        <w:rPr>
          <w:rFonts w:ascii="Times New Roman" w:hAnsi="Times New Roman"/>
          <w:kern w:val="24"/>
          <w:sz w:val="28"/>
          <w:szCs w:val="28"/>
        </w:rPr>
        <w:t xml:space="preserve">, с соглашениями о передаче средств в форме межбюджетных </w:t>
      </w:r>
      <w:proofErr w:type="spellStart"/>
      <w:r w:rsidR="004858D3">
        <w:rPr>
          <w:rFonts w:ascii="Times New Roman" w:hAnsi="Times New Roman"/>
          <w:kern w:val="24"/>
          <w:sz w:val="28"/>
          <w:szCs w:val="28"/>
        </w:rPr>
        <w:t>трасфертов</w:t>
      </w:r>
      <w:proofErr w:type="spellEnd"/>
      <w:r w:rsidR="004858D3">
        <w:rPr>
          <w:rFonts w:ascii="Times New Roman" w:hAnsi="Times New Roman"/>
          <w:kern w:val="24"/>
          <w:sz w:val="28"/>
          <w:szCs w:val="28"/>
        </w:rPr>
        <w:t xml:space="preserve"> и (или) передаче полномочий</w:t>
      </w:r>
      <w:r w:rsidRPr="00AF3230">
        <w:rPr>
          <w:rFonts w:ascii="Times New Roman" w:hAnsi="Times New Roman"/>
          <w:kern w:val="24"/>
          <w:sz w:val="28"/>
          <w:szCs w:val="28"/>
        </w:rPr>
        <w:t>.</w:t>
      </w:r>
      <w:proofErr w:type="gramEnd"/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>Такие муниципальные контракты заключаются на срок и в пр</w:t>
      </w:r>
      <w:r w:rsidR="0026296C">
        <w:rPr>
          <w:rFonts w:ascii="Times New Roman" w:hAnsi="Times New Roman"/>
          <w:kern w:val="24"/>
          <w:sz w:val="28"/>
          <w:szCs w:val="28"/>
        </w:rPr>
        <w:t xml:space="preserve">еделах средств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которые предусмотрены на реализацию соответствующих мероприятий муниципальных программ и (или) адресной инвестиционной программой 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>Ханты-Мансийского района</w:t>
      </w:r>
      <w:r w:rsidRPr="00AF3230">
        <w:rPr>
          <w:rFonts w:ascii="Times New Roman" w:hAnsi="Times New Roman"/>
          <w:kern w:val="24"/>
          <w:sz w:val="28"/>
          <w:szCs w:val="28"/>
        </w:rPr>
        <w:t>,</w:t>
      </w:r>
      <w:r w:rsidR="004858D3">
        <w:rPr>
          <w:rFonts w:ascii="Times New Roman" w:hAnsi="Times New Roman"/>
          <w:kern w:val="24"/>
          <w:sz w:val="28"/>
          <w:szCs w:val="28"/>
        </w:rPr>
        <w:t xml:space="preserve"> соглашений о передаче сре</w:t>
      </w:r>
      <w:proofErr w:type="gramStart"/>
      <w:r w:rsidR="004858D3">
        <w:rPr>
          <w:rFonts w:ascii="Times New Roman" w:hAnsi="Times New Roman"/>
          <w:kern w:val="24"/>
          <w:sz w:val="28"/>
          <w:szCs w:val="28"/>
        </w:rPr>
        <w:t>дств в ф</w:t>
      </w:r>
      <w:proofErr w:type="gramEnd"/>
      <w:r w:rsidR="004858D3">
        <w:rPr>
          <w:rFonts w:ascii="Times New Roman" w:hAnsi="Times New Roman"/>
          <w:kern w:val="24"/>
          <w:sz w:val="28"/>
          <w:szCs w:val="28"/>
        </w:rPr>
        <w:t xml:space="preserve">орме межбюджетных </w:t>
      </w:r>
      <w:proofErr w:type="spellStart"/>
      <w:r w:rsidR="004858D3">
        <w:rPr>
          <w:rFonts w:ascii="Times New Roman" w:hAnsi="Times New Roman"/>
          <w:kern w:val="24"/>
          <w:sz w:val="28"/>
          <w:szCs w:val="28"/>
        </w:rPr>
        <w:t>трасфертов</w:t>
      </w:r>
      <w:proofErr w:type="spellEnd"/>
      <w:r w:rsidR="004858D3">
        <w:rPr>
          <w:rFonts w:ascii="Times New Roman" w:hAnsi="Times New Roman"/>
          <w:kern w:val="24"/>
          <w:sz w:val="28"/>
          <w:szCs w:val="28"/>
        </w:rPr>
        <w:t xml:space="preserve"> и (или) передаче полномочий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 при условии соответствия объекта закупки мероприятиям программ</w:t>
      </w:r>
      <w:r w:rsidR="004858D3">
        <w:rPr>
          <w:rFonts w:ascii="Times New Roman" w:hAnsi="Times New Roman"/>
          <w:kern w:val="24"/>
          <w:sz w:val="28"/>
          <w:szCs w:val="28"/>
        </w:rPr>
        <w:t>, условиям соглашений</w:t>
      </w:r>
      <w:r w:rsidRPr="00AF3230">
        <w:rPr>
          <w:rFonts w:ascii="Times New Roman" w:hAnsi="Times New Roman"/>
          <w:kern w:val="24"/>
          <w:sz w:val="28"/>
          <w:szCs w:val="28"/>
        </w:rPr>
        <w:t>.</w:t>
      </w:r>
    </w:p>
    <w:p w:rsidR="00AA5AA7" w:rsidRPr="00AF3230" w:rsidRDefault="00AA5AA7" w:rsidP="00094BD3">
      <w:pPr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bookmarkStart w:id="4" w:name="Par4"/>
      <w:bookmarkEnd w:id="4"/>
      <w:r w:rsidRPr="00AF3230">
        <w:rPr>
          <w:rFonts w:ascii="Times New Roman" w:hAnsi="Times New Roman"/>
          <w:kern w:val="24"/>
          <w:sz w:val="28"/>
          <w:szCs w:val="28"/>
        </w:rPr>
        <w:t>2. При необходимости заключения муниципальных</w:t>
      </w:r>
      <w:r w:rsidR="00AF3230" w:rsidRPr="00AF3230">
        <w:rPr>
          <w:rFonts w:ascii="Times New Roman" w:hAnsi="Times New Roman"/>
          <w:kern w:val="24"/>
          <w:sz w:val="28"/>
          <w:szCs w:val="28"/>
        </w:rPr>
        <w:t xml:space="preserve"> контрактов на поставку товаров, </w:t>
      </w:r>
      <w:r w:rsidRPr="00AF3230">
        <w:rPr>
          <w:rFonts w:ascii="Times New Roman" w:hAnsi="Times New Roman"/>
          <w:kern w:val="24"/>
          <w:sz w:val="28"/>
          <w:szCs w:val="28"/>
        </w:rPr>
        <w:t>выполнение работ, оказание услуг для обеспечения муниципальных нужд на срок, превышающий срок действия утвержденных лимитов бю</w:t>
      </w:r>
      <w:r w:rsidR="00AF3230" w:rsidRPr="00AF3230">
        <w:rPr>
          <w:rFonts w:ascii="Times New Roman" w:hAnsi="Times New Roman"/>
          <w:kern w:val="24"/>
          <w:sz w:val="28"/>
          <w:szCs w:val="28"/>
        </w:rPr>
        <w:t xml:space="preserve">джетных обязательств, в случаях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е предусмотренных </w:t>
      </w:r>
      <w:hyperlink w:anchor="Par1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пунктом 1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настоящего Порядка, такое решение пр</w:t>
      </w:r>
      <w:r w:rsidR="00C978E9">
        <w:rPr>
          <w:rFonts w:ascii="Times New Roman" w:hAnsi="Times New Roman"/>
          <w:kern w:val="24"/>
          <w:sz w:val="28"/>
          <w:szCs w:val="28"/>
        </w:rPr>
        <w:t xml:space="preserve">инимается в форме распоряжения </w:t>
      </w:r>
      <w:r w:rsidR="00F019AF">
        <w:rPr>
          <w:rFonts w:ascii="Times New Roman" w:hAnsi="Times New Roman"/>
          <w:kern w:val="24"/>
          <w:sz w:val="28"/>
          <w:szCs w:val="28"/>
        </w:rPr>
        <w:t>Администрации сельского поселения Нялинское (далее – распоряжения)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, </w:t>
      </w:r>
      <w:r w:rsidRPr="00AF3230">
        <w:rPr>
          <w:rFonts w:ascii="Times New Roman" w:hAnsi="Times New Roman"/>
          <w:kern w:val="24"/>
          <w:sz w:val="28"/>
          <w:szCs w:val="28"/>
        </w:rPr>
        <w:lastRenderedPageBreak/>
        <w:t>устанавливающего: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наименование объекта закупки;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срок выполнения работ;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предельный объем средств на 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оплату муниципального контракта </w:t>
      </w:r>
      <w:r w:rsidRPr="00AF3230">
        <w:rPr>
          <w:rFonts w:ascii="Times New Roman" w:hAnsi="Times New Roman"/>
          <w:kern w:val="24"/>
          <w:sz w:val="28"/>
          <w:szCs w:val="28"/>
        </w:rPr>
        <w:t>с разбивкой по годам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>2.1. Проект распоряжения и пояснительная записка к нему разрабатываются</w:t>
      </w:r>
      <w:r w:rsidR="00F019AF" w:rsidRPr="00F019AF">
        <w:rPr>
          <w:rFonts w:ascii="Times New Roman" w:hAnsi="Times New Roman"/>
          <w:kern w:val="24"/>
          <w:sz w:val="28"/>
          <w:szCs w:val="28"/>
        </w:rPr>
        <w:t xml:space="preserve"> </w:t>
      </w:r>
      <w:r w:rsidR="00F019AF">
        <w:rPr>
          <w:rFonts w:ascii="Times New Roman" w:hAnsi="Times New Roman"/>
          <w:kern w:val="24"/>
          <w:sz w:val="28"/>
          <w:szCs w:val="28"/>
        </w:rPr>
        <w:t>Администрацией сельского поселения Нялинское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, </w:t>
      </w:r>
      <w:r w:rsidR="00F019AF">
        <w:rPr>
          <w:rFonts w:ascii="Times New Roman" w:hAnsi="Times New Roman"/>
          <w:kern w:val="24"/>
          <w:sz w:val="28"/>
          <w:szCs w:val="28"/>
        </w:rPr>
        <w:t>как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 заказчиком или </w:t>
      </w:r>
      <w:r w:rsidR="00F019AF">
        <w:rPr>
          <w:rFonts w:ascii="Times New Roman" w:hAnsi="Times New Roman"/>
          <w:kern w:val="24"/>
          <w:sz w:val="28"/>
          <w:szCs w:val="28"/>
        </w:rPr>
        <w:t xml:space="preserve">как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главным распорядителем бюджетных средств, в случаях, когда заказчиками выступают подведомственные </w:t>
      </w:r>
      <w:r w:rsidR="00F019AF">
        <w:rPr>
          <w:rFonts w:ascii="Times New Roman" w:hAnsi="Times New Roman"/>
          <w:kern w:val="24"/>
          <w:sz w:val="28"/>
          <w:szCs w:val="28"/>
        </w:rPr>
        <w:t>администрации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 муниципальные учреждения.</w:t>
      </w:r>
    </w:p>
    <w:p w:rsidR="00AA5AA7" w:rsidRPr="00AF3230" w:rsidRDefault="00C978E9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2.2. </w:t>
      </w:r>
      <w:r w:rsidR="00C34DD6">
        <w:rPr>
          <w:rFonts w:ascii="Times New Roman" w:hAnsi="Times New Roman"/>
          <w:kern w:val="24"/>
          <w:sz w:val="28"/>
          <w:szCs w:val="28"/>
        </w:rPr>
        <w:t>П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>ояснительная записка</w:t>
      </w:r>
      <w:r w:rsidR="00C34DD6">
        <w:rPr>
          <w:rFonts w:ascii="Times New Roman" w:hAnsi="Times New Roman"/>
          <w:kern w:val="24"/>
          <w:sz w:val="28"/>
          <w:szCs w:val="28"/>
        </w:rPr>
        <w:t>, прилагаемая к распоряжению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>, должна содержать обоснование необходимости заключения муниципального контракта на поставку товара, выполнение работ, оказание услуг для обеспечения муниципальных нужд на срок, превышающий срок действия утвержденных лимитов бюджетных обязательств.</w:t>
      </w:r>
    </w:p>
    <w:p w:rsidR="006654E8" w:rsidRPr="00B234B0" w:rsidRDefault="00AA5AA7" w:rsidP="00C86D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230">
        <w:rPr>
          <w:rFonts w:ascii="Times New Roman" w:hAnsi="Times New Roman"/>
          <w:kern w:val="24"/>
          <w:sz w:val="28"/>
          <w:szCs w:val="28"/>
        </w:rPr>
        <w:t xml:space="preserve">3. </w:t>
      </w:r>
      <w:proofErr w:type="gramStart"/>
      <w:r w:rsidRPr="00AF3230">
        <w:rPr>
          <w:rFonts w:ascii="Times New Roman" w:hAnsi="Times New Roman"/>
          <w:kern w:val="24"/>
          <w:sz w:val="28"/>
          <w:szCs w:val="28"/>
        </w:rPr>
        <w:t xml:space="preserve">Решение о заключении муниципального контракта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, принятое в соответствии с </w:t>
      </w:r>
      <w:hyperlink w:anchor="Par1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пунктами 1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и </w:t>
      </w:r>
      <w:hyperlink w:anchor="Par4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2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настоящег</w:t>
      </w:r>
      <w:r w:rsidR="00AA2350">
        <w:rPr>
          <w:rFonts w:ascii="Times New Roman" w:hAnsi="Times New Roman"/>
          <w:kern w:val="24"/>
          <w:sz w:val="28"/>
          <w:szCs w:val="28"/>
        </w:rPr>
        <w:t xml:space="preserve">о Порядка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для </w:t>
      </w:r>
      <w:r w:rsidR="00C34DD6">
        <w:rPr>
          <w:rFonts w:ascii="Times New Roman" w:hAnsi="Times New Roman"/>
          <w:kern w:val="24"/>
          <w:sz w:val="28"/>
          <w:szCs w:val="28"/>
        </w:rPr>
        <w:t>Администрации сельского поселения Нялинское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и </w:t>
      </w:r>
      <w:r w:rsidR="00C34DD6">
        <w:rPr>
          <w:rFonts w:ascii="Times New Roman" w:hAnsi="Times New Roman"/>
          <w:kern w:val="24"/>
          <w:sz w:val="28"/>
          <w:szCs w:val="28"/>
        </w:rPr>
        <w:t xml:space="preserve">подведомственных </w:t>
      </w:r>
      <w:r w:rsidRPr="00AF3230">
        <w:rPr>
          <w:rFonts w:ascii="Times New Roman" w:hAnsi="Times New Roman"/>
          <w:kern w:val="24"/>
          <w:sz w:val="28"/>
          <w:szCs w:val="28"/>
        </w:rPr>
        <w:t>му</w:t>
      </w:r>
      <w:r w:rsidR="00AA2350">
        <w:rPr>
          <w:rFonts w:ascii="Times New Roman" w:hAnsi="Times New Roman"/>
          <w:kern w:val="24"/>
          <w:sz w:val="28"/>
          <w:szCs w:val="28"/>
        </w:rPr>
        <w:t>н</w:t>
      </w:r>
      <w:r w:rsidR="00A45E74">
        <w:rPr>
          <w:rFonts w:ascii="Times New Roman" w:hAnsi="Times New Roman"/>
          <w:kern w:val="24"/>
          <w:sz w:val="28"/>
          <w:szCs w:val="28"/>
        </w:rPr>
        <w:t xml:space="preserve">иципальных казенных учреждений </w:t>
      </w:r>
      <w:r w:rsidRPr="00AF3230">
        <w:rPr>
          <w:rFonts w:ascii="Times New Roman" w:hAnsi="Times New Roman"/>
          <w:kern w:val="24"/>
          <w:sz w:val="28"/>
          <w:szCs w:val="28"/>
        </w:rPr>
        <w:t>является основанием для внесения закупки в план-график.</w:t>
      </w:r>
      <w:proofErr w:type="gramEnd"/>
    </w:p>
    <w:sectPr w:rsidR="006654E8" w:rsidRPr="00B234B0" w:rsidSect="00C86DB5">
      <w:headerReference w:type="default" r:id="rId9"/>
      <w:pgSz w:w="11906" w:h="16838"/>
      <w:pgMar w:top="1418" w:right="1133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06" w:rsidRDefault="00045D06" w:rsidP="00F90406">
      <w:pPr>
        <w:spacing w:after="0" w:line="240" w:lineRule="auto"/>
      </w:pPr>
      <w:r>
        <w:separator/>
      </w:r>
    </w:p>
  </w:endnote>
  <w:endnote w:type="continuationSeparator" w:id="0">
    <w:p w:rsidR="00045D06" w:rsidRDefault="00045D06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06" w:rsidRDefault="00045D06" w:rsidP="00F90406">
      <w:pPr>
        <w:spacing w:after="0" w:line="240" w:lineRule="auto"/>
      </w:pPr>
      <w:r>
        <w:separator/>
      </w:r>
    </w:p>
  </w:footnote>
  <w:footnote w:type="continuationSeparator" w:id="0">
    <w:p w:rsidR="00045D06" w:rsidRDefault="00045D06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CC" w:rsidRPr="00EE308C" w:rsidRDefault="00676928" w:rsidP="00BE07F0">
    <w:pPr>
      <w:pStyle w:val="a7"/>
      <w:jc w:val="center"/>
      <w:rPr>
        <w:rFonts w:ascii="Times New Roman" w:hAnsi="Times New Roman"/>
        <w:sz w:val="24"/>
        <w:szCs w:val="24"/>
      </w:rPr>
    </w:pPr>
    <w:r w:rsidRPr="00EE308C">
      <w:rPr>
        <w:rFonts w:ascii="Times New Roman" w:hAnsi="Times New Roman"/>
        <w:sz w:val="24"/>
        <w:szCs w:val="24"/>
      </w:rPr>
      <w:fldChar w:fldCharType="begin"/>
    </w:r>
    <w:r w:rsidR="00431BCC" w:rsidRPr="00EE308C">
      <w:rPr>
        <w:rFonts w:ascii="Times New Roman" w:hAnsi="Times New Roman"/>
        <w:sz w:val="24"/>
        <w:szCs w:val="24"/>
      </w:rPr>
      <w:instrText xml:space="preserve"> PAGE   \* MERGEFORMAT </w:instrText>
    </w:r>
    <w:r w:rsidRPr="00EE308C">
      <w:rPr>
        <w:rFonts w:ascii="Times New Roman" w:hAnsi="Times New Roman"/>
        <w:sz w:val="24"/>
        <w:szCs w:val="24"/>
      </w:rPr>
      <w:fldChar w:fldCharType="separate"/>
    </w:r>
    <w:r w:rsidR="00C86DB5">
      <w:rPr>
        <w:rFonts w:ascii="Times New Roman" w:hAnsi="Times New Roman"/>
        <w:noProof/>
        <w:sz w:val="24"/>
        <w:szCs w:val="24"/>
      </w:rPr>
      <w:t>2</w:t>
    </w:r>
    <w:r w:rsidRPr="00EE308C">
      <w:rPr>
        <w:rFonts w:ascii="Times New Roman" w:hAnsi="Times New Roman"/>
        <w:noProof/>
        <w:sz w:val="24"/>
        <w:szCs w:val="24"/>
      </w:rPr>
      <w:fldChar w:fldCharType="end"/>
    </w:r>
  </w:p>
  <w:p w:rsidR="00431BCC" w:rsidRDefault="00431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538"/>
    <w:multiLevelType w:val="singleLevel"/>
    <w:tmpl w:val="1B98FA3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hint="default"/>
      </w:rPr>
    </w:lvl>
  </w:abstractNum>
  <w:abstractNum w:abstractNumId="1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588"/>
    <w:multiLevelType w:val="singleLevel"/>
    <w:tmpl w:val="AF54C204"/>
    <w:lvl w:ilvl="0">
      <w:start w:val="2"/>
      <w:numFmt w:val="decimal"/>
      <w:lvlText w:val="%1."/>
      <w:legacy w:legacy="1" w:legacySpace="0" w:legacyIndent="461"/>
      <w:lvlJc w:val="left"/>
      <w:rPr>
        <w:rFonts w:ascii="Times New Roman CYR" w:hAnsi="Times New Roman CYR" w:hint="default"/>
      </w:rPr>
    </w:lvl>
  </w:abstractNum>
  <w:abstractNum w:abstractNumId="4">
    <w:nsid w:val="14245E25"/>
    <w:multiLevelType w:val="singleLevel"/>
    <w:tmpl w:val="07466F40"/>
    <w:lvl w:ilvl="0">
      <w:start w:val="1"/>
      <w:numFmt w:val="decimal"/>
      <w:lvlText w:val="%1."/>
      <w:legacy w:legacy="1" w:legacySpace="0" w:legacyIndent="556"/>
      <w:lvlJc w:val="left"/>
      <w:rPr>
        <w:rFonts w:ascii="Times New Roman CYR" w:hAnsi="Times New Roman CYR" w:hint="default"/>
      </w:rPr>
    </w:lvl>
  </w:abstractNum>
  <w:abstractNum w:abstractNumId="5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9419B"/>
    <w:multiLevelType w:val="singleLevel"/>
    <w:tmpl w:val="C214FA30"/>
    <w:lvl w:ilvl="0">
      <w:start w:val="8"/>
      <w:numFmt w:val="decimal"/>
      <w:lvlText w:val="%1."/>
      <w:legacy w:legacy="1" w:legacySpace="0" w:legacyIndent="336"/>
      <w:lvlJc w:val="left"/>
      <w:rPr>
        <w:rFonts w:ascii="Times New Roman CYR" w:hAnsi="Times New Roman CYR" w:hint="default"/>
      </w:rPr>
    </w:lvl>
  </w:abstractNum>
  <w:abstractNum w:abstractNumId="8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1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7D21366"/>
    <w:multiLevelType w:val="hybridMultilevel"/>
    <w:tmpl w:val="AA1EC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1789B"/>
    <w:multiLevelType w:val="singleLevel"/>
    <w:tmpl w:val="24DC84B6"/>
    <w:lvl w:ilvl="0">
      <w:start w:val="1"/>
      <w:numFmt w:val="decimal"/>
      <w:lvlText w:val="%1."/>
      <w:legacy w:legacy="1" w:legacySpace="0" w:legacyIndent="451"/>
      <w:lvlJc w:val="left"/>
      <w:rPr>
        <w:rFonts w:ascii="Times New Roman CYR" w:hAnsi="Times New Roman CYR" w:hint="default"/>
      </w:rPr>
    </w:lvl>
  </w:abstractNum>
  <w:abstractNum w:abstractNumId="15">
    <w:nsid w:val="588128B4"/>
    <w:multiLevelType w:val="multilevel"/>
    <w:tmpl w:val="AF8C131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609"/>
        <w:lvlJc w:val="left"/>
        <w:rPr>
          <w:rFonts w:ascii="Times New Roman CYR" w:hAnsi="Times New Roman CYR" w:hint="default"/>
        </w:rPr>
      </w:lvl>
    </w:lvlOverride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0730E"/>
    <w:rsid w:val="00011303"/>
    <w:rsid w:val="000117DD"/>
    <w:rsid w:val="000138C8"/>
    <w:rsid w:val="00014114"/>
    <w:rsid w:val="000154CA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6510"/>
    <w:rsid w:val="00027579"/>
    <w:rsid w:val="00030F69"/>
    <w:rsid w:val="00032A92"/>
    <w:rsid w:val="00032FCB"/>
    <w:rsid w:val="0003692E"/>
    <w:rsid w:val="00036B17"/>
    <w:rsid w:val="000412A0"/>
    <w:rsid w:val="000422BE"/>
    <w:rsid w:val="000426F3"/>
    <w:rsid w:val="00043ECB"/>
    <w:rsid w:val="00043FF8"/>
    <w:rsid w:val="000456BE"/>
    <w:rsid w:val="00045D06"/>
    <w:rsid w:val="0004657C"/>
    <w:rsid w:val="000473E3"/>
    <w:rsid w:val="00047AA0"/>
    <w:rsid w:val="00050629"/>
    <w:rsid w:val="000519F0"/>
    <w:rsid w:val="000537DE"/>
    <w:rsid w:val="000544FB"/>
    <w:rsid w:val="00054F0A"/>
    <w:rsid w:val="000619D8"/>
    <w:rsid w:val="00062F00"/>
    <w:rsid w:val="00064DF3"/>
    <w:rsid w:val="00066846"/>
    <w:rsid w:val="00067378"/>
    <w:rsid w:val="00067BF3"/>
    <w:rsid w:val="00067C7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4BD3"/>
    <w:rsid w:val="000962F0"/>
    <w:rsid w:val="00096375"/>
    <w:rsid w:val="00096774"/>
    <w:rsid w:val="00096CE0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492B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E7B7F"/>
    <w:rsid w:val="000F5E48"/>
    <w:rsid w:val="000F674A"/>
    <w:rsid w:val="000F752B"/>
    <w:rsid w:val="000F7A1F"/>
    <w:rsid w:val="001002A2"/>
    <w:rsid w:val="00101552"/>
    <w:rsid w:val="00103F78"/>
    <w:rsid w:val="00105812"/>
    <w:rsid w:val="00105B3B"/>
    <w:rsid w:val="00110A72"/>
    <w:rsid w:val="0011110B"/>
    <w:rsid w:val="001114B0"/>
    <w:rsid w:val="001116DF"/>
    <w:rsid w:val="0011245A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37B17"/>
    <w:rsid w:val="001422CC"/>
    <w:rsid w:val="00142770"/>
    <w:rsid w:val="00143A06"/>
    <w:rsid w:val="00145B3D"/>
    <w:rsid w:val="0014615B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B4D"/>
    <w:rsid w:val="00157E5E"/>
    <w:rsid w:val="0016005A"/>
    <w:rsid w:val="00161E05"/>
    <w:rsid w:val="00162C1B"/>
    <w:rsid w:val="00162EAF"/>
    <w:rsid w:val="0016518F"/>
    <w:rsid w:val="001653C3"/>
    <w:rsid w:val="001654F2"/>
    <w:rsid w:val="00165B8D"/>
    <w:rsid w:val="001720E3"/>
    <w:rsid w:val="0017302A"/>
    <w:rsid w:val="00174BA2"/>
    <w:rsid w:val="00174EBA"/>
    <w:rsid w:val="00175B1C"/>
    <w:rsid w:val="00176BA3"/>
    <w:rsid w:val="00176D48"/>
    <w:rsid w:val="001770D9"/>
    <w:rsid w:val="00177457"/>
    <w:rsid w:val="00180C1C"/>
    <w:rsid w:val="001830DD"/>
    <w:rsid w:val="0018476C"/>
    <w:rsid w:val="00185162"/>
    <w:rsid w:val="00187221"/>
    <w:rsid w:val="001901F5"/>
    <w:rsid w:val="00191D64"/>
    <w:rsid w:val="00192719"/>
    <w:rsid w:val="00192A46"/>
    <w:rsid w:val="00192AE2"/>
    <w:rsid w:val="0019535A"/>
    <w:rsid w:val="00195BC9"/>
    <w:rsid w:val="001A0292"/>
    <w:rsid w:val="001A266A"/>
    <w:rsid w:val="001A3711"/>
    <w:rsid w:val="001A4D42"/>
    <w:rsid w:val="001A50BB"/>
    <w:rsid w:val="001A73E3"/>
    <w:rsid w:val="001B017B"/>
    <w:rsid w:val="001B08C0"/>
    <w:rsid w:val="001B1103"/>
    <w:rsid w:val="001B1DA0"/>
    <w:rsid w:val="001B51A8"/>
    <w:rsid w:val="001B6436"/>
    <w:rsid w:val="001C009D"/>
    <w:rsid w:val="001C1A67"/>
    <w:rsid w:val="001C1C64"/>
    <w:rsid w:val="001C1F09"/>
    <w:rsid w:val="001C322E"/>
    <w:rsid w:val="001C4F93"/>
    <w:rsid w:val="001C52DA"/>
    <w:rsid w:val="001C705A"/>
    <w:rsid w:val="001D2F41"/>
    <w:rsid w:val="001D5406"/>
    <w:rsid w:val="001D59DE"/>
    <w:rsid w:val="001E0C48"/>
    <w:rsid w:val="001E217E"/>
    <w:rsid w:val="001E30B5"/>
    <w:rsid w:val="001E33D6"/>
    <w:rsid w:val="001F07C2"/>
    <w:rsid w:val="001F1751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2C8E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296C"/>
    <w:rsid w:val="00263566"/>
    <w:rsid w:val="0026417F"/>
    <w:rsid w:val="002650D0"/>
    <w:rsid w:val="00265140"/>
    <w:rsid w:val="00265804"/>
    <w:rsid w:val="00265F66"/>
    <w:rsid w:val="00272532"/>
    <w:rsid w:val="0027434E"/>
    <w:rsid w:val="00274FFC"/>
    <w:rsid w:val="0027528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9781B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5A12"/>
    <w:rsid w:val="002E6035"/>
    <w:rsid w:val="002E625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CA0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66DD6"/>
    <w:rsid w:val="00371DAD"/>
    <w:rsid w:val="00371DE0"/>
    <w:rsid w:val="003737F4"/>
    <w:rsid w:val="003739EA"/>
    <w:rsid w:val="003742FF"/>
    <w:rsid w:val="00375392"/>
    <w:rsid w:val="00376DDC"/>
    <w:rsid w:val="00382CC5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01"/>
    <w:rsid w:val="003A792E"/>
    <w:rsid w:val="003B22FD"/>
    <w:rsid w:val="003B408B"/>
    <w:rsid w:val="003B4A77"/>
    <w:rsid w:val="003B4CFB"/>
    <w:rsid w:val="003B63E9"/>
    <w:rsid w:val="003B6531"/>
    <w:rsid w:val="003B6ACD"/>
    <w:rsid w:val="003B7FD8"/>
    <w:rsid w:val="003C6AC3"/>
    <w:rsid w:val="003C7DF1"/>
    <w:rsid w:val="003D2A9F"/>
    <w:rsid w:val="003D3F40"/>
    <w:rsid w:val="003D443D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42D5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6541"/>
    <w:rsid w:val="00427438"/>
    <w:rsid w:val="00431BCC"/>
    <w:rsid w:val="00432FF2"/>
    <w:rsid w:val="00433459"/>
    <w:rsid w:val="00437548"/>
    <w:rsid w:val="004407BD"/>
    <w:rsid w:val="004409F4"/>
    <w:rsid w:val="00441E8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3364"/>
    <w:rsid w:val="00465F5A"/>
    <w:rsid w:val="004662E7"/>
    <w:rsid w:val="00466B7E"/>
    <w:rsid w:val="00466C1E"/>
    <w:rsid w:val="00466EF1"/>
    <w:rsid w:val="00470157"/>
    <w:rsid w:val="0047080F"/>
    <w:rsid w:val="004729E3"/>
    <w:rsid w:val="00472C91"/>
    <w:rsid w:val="00472E97"/>
    <w:rsid w:val="0047372E"/>
    <w:rsid w:val="00473CD7"/>
    <w:rsid w:val="004747FB"/>
    <w:rsid w:val="00475BA3"/>
    <w:rsid w:val="00480936"/>
    <w:rsid w:val="00481AE7"/>
    <w:rsid w:val="004834A0"/>
    <w:rsid w:val="0048588E"/>
    <w:rsid w:val="004858D3"/>
    <w:rsid w:val="004875F8"/>
    <w:rsid w:val="00487648"/>
    <w:rsid w:val="00492992"/>
    <w:rsid w:val="00494310"/>
    <w:rsid w:val="00496A95"/>
    <w:rsid w:val="004A01F2"/>
    <w:rsid w:val="004A045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67E0"/>
    <w:rsid w:val="004C7365"/>
    <w:rsid w:val="004D17CE"/>
    <w:rsid w:val="004D2F92"/>
    <w:rsid w:val="004D30C4"/>
    <w:rsid w:val="004D4644"/>
    <w:rsid w:val="004D474D"/>
    <w:rsid w:val="004D58FF"/>
    <w:rsid w:val="004D6AF6"/>
    <w:rsid w:val="004D7737"/>
    <w:rsid w:val="004E239C"/>
    <w:rsid w:val="004E3D15"/>
    <w:rsid w:val="004E3EA5"/>
    <w:rsid w:val="004E4959"/>
    <w:rsid w:val="004E4A27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496"/>
    <w:rsid w:val="005108BC"/>
    <w:rsid w:val="0051189D"/>
    <w:rsid w:val="00512B07"/>
    <w:rsid w:val="005138CF"/>
    <w:rsid w:val="00515DD6"/>
    <w:rsid w:val="00517F48"/>
    <w:rsid w:val="00521364"/>
    <w:rsid w:val="0052309E"/>
    <w:rsid w:val="005230F4"/>
    <w:rsid w:val="005261E6"/>
    <w:rsid w:val="00526CD8"/>
    <w:rsid w:val="00527A7A"/>
    <w:rsid w:val="0053153E"/>
    <w:rsid w:val="00532B60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45F8F"/>
    <w:rsid w:val="00550278"/>
    <w:rsid w:val="005513B7"/>
    <w:rsid w:val="00551955"/>
    <w:rsid w:val="00552AF4"/>
    <w:rsid w:val="00552F6D"/>
    <w:rsid w:val="00553B25"/>
    <w:rsid w:val="00553D17"/>
    <w:rsid w:val="005543F0"/>
    <w:rsid w:val="00554BBD"/>
    <w:rsid w:val="00555CCC"/>
    <w:rsid w:val="00557FDB"/>
    <w:rsid w:val="00560BB0"/>
    <w:rsid w:val="00560BBD"/>
    <w:rsid w:val="0056173E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77B5A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3FE"/>
    <w:rsid w:val="005A162E"/>
    <w:rsid w:val="005A21A6"/>
    <w:rsid w:val="005A2611"/>
    <w:rsid w:val="005A54A4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358"/>
    <w:rsid w:val="005C387D"/>
    <w:rsid w:val="005C5DA3"/>
    <w:rsid w:val="005C6915"/>
    <w:rsid w:val="005D188A"/>
    <w:rsid w:val="005D22DC"/>
    <w:rsid w:val="005D2D5A"/>
    <w:rsid w:val="005D4E86"/>
    <w:rsid w:val="005D5198"/>
    <w:rsid w:val="005D5B83"/>
    <w:rsid w:val="005D6313"/>
    <w:rsid w:val="005D6B0D"/>
    <w:rsid w:val="005D6FC9"/>
    <w:rsid w:val="005D7656"/>
    <w:rsid w:val="005E033D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8F3"/>
    <w:rsid w:val="00636AD1"/>
    <w:rsid w:val="00636CF1"/>
    <w:rsid w:val="006409C9"/>
    <w:rsid w:val="00640D0C"/>
    <w:rsid w:val="00641A68"/>
    <w:rsid w:val="006446AF"/>
    <w:rsid w:val="00645EB9"/>
    <w:rsid w:val="00646D01"/>
    <w:rsid w:val="00650248"/>
    <w:rsid w:val="0065240D"/>
    <w:rsid w:val="00653BA1"/>
    <w:rsid w:val="00654FAC"/>
    <w:rsid w:val="00655227"/>
    <w:rsid w:val="00656E32"/>
    <w:rsid w:val="006618AC"/>
    <w:rsid w:val="00663032"/>
    <w:rsid w:val="006654E8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076"/>
    <w:rsid w:val="006751A9"/>
    <w:rsid w:val="00675FDD"/>
    <w:rsid w:val="006767EE"/>
    <w:rsid w:val="00676896"/>
    <w:rsid w:val="00676928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5BEF"/>
    <w:rsid w:val="006977F9"/>
    <w:rsid w:val="00697D69"/>
    <w:rsid w:val="006A01B7"/>
    <w:rsid w:val="006A14A2"/>
    <w:rsid w:val="006A364C"/>
    <w:rsid w:val="006A3A0B"/>
    <w:rsid w:val="006A4D44"/>
    <w:rsid w:val="006A5BDB"/>
    <w:rsid w:val="006A72DD"/>
    <w:rsid w:val="006A7E9E"/>
    <w:rsid w:val="006B00E1"/>
    <w:rsid w:val="006B3546"/>
    <w:rsid w:val="006B381E"/>
    <w:rsid w:val="006B3A7F"/>
    <w:rsid w:val="006B4FB8"/>
    <w:rsid w:val="006B5724"/>
    <w:rsid w:val="006B68F1"/>
    <w:rsid w:val="006B73F8"/>
    <w:rsid w:val="006C2655"/>
    <w:rsid w:val="006C4EC7"/>
    <w:rsid w:val="006C56DD"/>
    <w:rsid w:val="006C579B"/>
    <w:rsid w:val="006C671A"/>
    <w:rsid w:val="006C6EE3"/>
    <w:rsid w:val="006D138E"/>
    <w:rsid w:val="006D24F6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0F21"/>
    <w:rsid w:val="00702CF6"/>
    <w:rsid w:val="007047E4"/>
    <w:rsid w:val="00705477"/>
    <w:rsid w:val="00706193"/>
    <w:rsid w:val="00706877"/>
    <w:rsid w:val="00706EB7"/>
    <w:rsid w:val="007108AE"/>
    <w:rsid w:val="0071250F"/>
    <w:rsid w:val="0071259B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2820"/>
    <w:rsid w:val="007434CB"/>
    <w:rsid w:val="00745150"/>
    <w:rsid w:val="00746AA2"/>
    <w:rsid w:val="00750691"/>
    <w:rsid w:val="00751847"/>
    <w:rsid w:val="0075556A"/>
    <w:rsid w:val="00755596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783"/>
    <w:rsid w:val="0077696C"/>
    <w:rsid w:val="0078163A"/>
    <w:rsid w:val="007847EF"/>
    <w:rsid w:val="0078581F"/>
    <w:rsid w:val="00785FAC"/>
    <w:rsid w:val="00786434"/>
    <w:rsid w:val="00786E11"/>
    <w:rsid w:val="007871A7"/>
    <w:rsid w:val="00787361"/>
    <w:rsid w:val="00787804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3FEC"/>
    <w:rsid w:val="007B4B2E"/>
    <w:rsid w:val="007B6653"/>
    <w:rsid w:val="007C180E"/>
    <w:rsid w:val="007C25A7"/>
    <w:rsid w:val="007C30D3"/>
    <w:rsid w:val="007C37E3"/>
    <w:rsid w:val="007C4F11"/>
    <w:rsid w:val="007D02CE"/>
    <w:rsid w:val="007D076B"/>
    <w:rsid w:val="007D1D74"/>
    <w:rsid w:val="007D2437"/>
    <w:rsid w:val="007D2FB5"/>
    <w:rsid w:val="007D4B78"/>
    <w:rsid w:val="007D5863"/>
    <w:rsid w:val="007E43EA"/>
    <w:rsid w:val="007E4500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300"/>
    <w:rsid w:val="00817738"/>
    <w:rsid w:val="00817EFC"/>
    <w:rsid w:val="0082013E"/>
    <w:rsid w:val="00820382"/>
    <w:rsid w:val="0082309B"/>
    <w:rsid w:val="00823FAB"/>
    <w:rsid w:val="00826E2D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700"/>
    <w:rsid w:val="00862B5C"/>
    <w:rsid w:val="00863B33"/>
    <w:rsid w:val="008645EA"/>
    <w:rsid w:val="00864FC6"/>
    <w:rsid w:val="00865DA0"/>
    <w:rsid w:val="00866FBB"/>
    <w:rsid w:val="0087041F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1AA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52D1"/>
    <w:rsid w:val="008F71BF"/>
    <w:rsid w:val="008F7957"/>
    <w:rsid w:val="00900688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A85"/>
    <w:rsid w:val="00915BCD"/>
    <w:rsid w:val="009174BE"/>
    <w:rsid w:val="009200AB"/>
    <w:rsid w:val="00920AF8"/>
    <w:rsid w:val="00921A59"/>
    <w:rsid w:val="00922131"/>
    <w:rsid w:val="0092232C"/>
    <w:rsid w:val="0092377C"/>
    <w:rsid w:val="00925B7E"/>
    <w:rsid w:val="0092797C"/>
    <w:rsid w:val="009317E2"/>
    <w:rsid w:val="00931D33"/>
    <w:rsid w:val="009323AF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1EEA"/>
    <w:rsid w:val="00951F24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6A47"/>
    <w:rsid w:val="0098721D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0CB9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2FD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BC0"/>
    <w:rsid w:val="00A45E74"/>
    <w:rsid w:val="00A46716"/>
    <w:rsid w:val="00A47E0C"/>
    <w:rsid w:val="00A521E4"/>
    <w:rsid w:val="00A527C2"/>
    <w:rsid w:val="00A52EBF"/>
    <w:rsid w:val="00A53476"/>
    <w:rsid w:val="00A55044"/>
    <w:rsid w:val="00A5513D"/>
    <w:rsid w:val="00A558CE"/>
    <w:rsid w:val="00A56D86"/>
    <w:rsid w:val="00A56DA8"/>
    <w:rsid w:val="00A57D94"/>
    <w:rsid w:val="00A642E2"/>
    <w:rsid w:val="00A64461"/>
    <w:rsid w:val="00A653B4"/>
    <w:rsid w:val="00A660FD"/>
    <w:rsid w:val="00A66EA9"/>
    <w:rsid w:val="00A7044C"/>
    <w:rsid w:val="00A706A4"/>
    <w:rsid w:val="00A771D1"/>
    <w:rsid w:val="00A80D42"/>
    <w:rsid w:val="00A8123F"/>
    <w:rsid w:val="00A812EB"/>
    <w:rsid w:val="00A81DE0"/>
    <w:rsid w:val="00A8264B"/>
    <w:rsid w:val="00A84A34"/>
    <w:rsid w:val="00A84DF8"/>
    <w:rsid w:val="00A84FDA"/>
    <w:rsid w:val="00A86DB5"/>
    <w:rsid w:val="00A91407"/>
    <w:rsid w:val="00A949FB"/>
    <w:rsid w:val="00A9515B"/>
    <w:rsid w:val="00A95C9C"/>
    <w:rsid w:val="00A9709A"/>
    <w:rsid w:val="00AA04A5"/>
    <w:rsid w:val="00AA0D69"/>
    <w:rsid w:val="00AA0E22"/>
    <w:rsid w:val="00AA233E"/>
    <w:rsid w:val="00AA2350"/>
    <w:rsid w:val="00AA24B6"/>
    <w:rsid w:val="00AA4040"/>
    <w:rsid w:val="00AA47F9"/>
    <w:rsid w:val="00AA5AA7"/>
    <w:rsid w:val="00AA78FA"/>
    <w:rsid w:val="00AB11AB"/>
    <w:rsid w:val="00AB272C"/>
    <w:rsid w:val="00AB3A7C"/>
    <w:rsid w:val="00AB5AEF"/>
    <w:rsid w:val="00AB6A9B"/>
    <w:rsid w:val="00AB76D9"/>
    <w:rsid w:val="00AC0192"/>
    <w:rsid w:val="00AC1BA0"/>
    <w:rsid w:val="00AC46C3"/>
    <w:rsid w:val="00AC5AFF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6EFB"/>
    <w:rsid w:val="00AE7714"/>
    <w:rsid w:val="00AF0EF9"/>
    <w:rsid w:val="00AF3230"/>
    <w:rsid w:val="00AF3B7C"/>
    <w:rsid w:val="00AF481A"/>
    <w:rsid w:val="00AF56AD"/>
    <w:rsid w:val="00AF728D"/>
    <w:rsid w:val="00AF7DBB"/>
    <w:rsid w:val="00B0147E"/>
    <w:rsid w:val="00B02663"/>
    <w:rsid w:val="00B0347A"/>
    <w:rsid w:val="00B038E6"/>
    <w:rsid w:val="00B04B64"/>
    <w:rsid w:val="00B04D84"/>
    <w:rsid w:val="00B05353"/>
    <w:rsid w:val="00B05377"/>
    <w:rsid w:val="00B05467"/>
    <w:rsid w:val="00B06541"/>
    <w:rsid w:val="00B10E6C"/>
    <w:rsid w:val="00B11D54"/>
    <w:rsid w:val="00B12607"/>
    <w:rsid w:val="00B153E4"/>
    <w:rsid w:val="00B15488"/>
    <w:rsid w:val="00B16507"/>
    <w:rsid w:val="00B17D2D"/>
    <w:rsid w:val="00B21313"/>
    <w:rsid w:val="00B225BA"/>
    <w:rsid w:val="00B234B0"/>
    <w:rsid w:val="00B2368C"/>
    <w:rsid w:val="00B258D8"/>
    <w:rsid w:val="00B25E32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4B87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19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D46DA"/>
    <w:rsid w:val="00BE0017"/>
    <w:rsid w:val="00BE07F0"/>
    <w:rsid w:val="00BE0FC1"/>
    <w:rsid w:val="00BE1996"/>
    <w:rsid w:val="00BE21AB"/>
    <w:rsid w:val="00BE386F"/>
    <w:rsid w:val="00BE4303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2D3"/>
    <w:rsid w:val="00C254F0"/>
    <w:rsid w:val="00C27059"/>
    <w:rsid w:val="00C27DF1"/>
    <w:rsid w:val="00C304CB"/>
    <w:rsid w:val="00C32275"/>
    <w:rsid w:val="00C3271E"/>
    <w:rsid w:val="00C34342"/>
    <w:rsid w:val="00C34DD6"/>
    <w:rsid w:val="00C36028"/>
    <w:rsid w:val="00C4124E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86DB5"/>
    <w:rsid w:val="00C91170"/>
    <w:rsid w:val="00C92C4E"/>
    <w:rsid w:val="00C96E0B"/>
    <w:rsid w:val="00C978E9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29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0F3F"/>
    <w:rsid w:val="00CF150B"/>
    <w:rsid w:val="00CF52D9"/>
    <w:rsid w:val="00CF6C77"/>
    <w:rsid w:val="00CF6D16"/>
    <w:rsid w:val="00CF76EB"/>
    <w:rsid w:val="00D0068D"/>
    <w:rsid w:val="00D01213"/>
    <w:rsid w:val="00D013AF"/>
    <w:rsid w:val="00D0154E"/>
    <w:rsid w:val="00D016BB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461B"/>
    <w:rsid w:val="00D36665"/>
    <w:rsid w:val="00D37299"/>
    <w:rsid w:val="00D406BF"/>
    <w:rsid w:val="00D40E20"/>
    <w:rsid w:val="00D41257"/>
    <w:rsid w:val="00D4183E"/>
    <w:rsid w:val="00D41EEA"/>
    <w:rsid w:val="00D46F9A"/>
    <w:rsid w:val="00D5062E"/>
    <w:rsid w:val="00D52460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8603A"/>
    <w:rsid w:val="00D87B6A"/>
    <w:rsid w:val="00D90196"/>
    <w:rsid w:val="00D90581"/>
    <w:rsid w:val="00D90B6F"/>
    <w:rsid w:val="00D90BF8"/>
    <w:rsid w:val="00D90D00"/>
    <w:rsid w:val="00D9315D"/>
    <w:rsid w:val="00D935FA"/>
    <w:rsid w:val="00D9380B"/>
    <w:rsid w:val="00D94022"/>
    <w:rsid w:val="00D955B2"/>
    <w:rsid w:val="00D96199"/>
    <w:rsid w:val="00D9636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2E2E"/>
    <w:rsid w:val="00DB5136"/>
    <w:rsid w:val="00DB568D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77F"/>
    <w:rsid w:val="00DF3F09"/>
    <w:rsid w:val="00DF6B08"/>
    <w:rsid w:val="00DF7699"/>
    <w:rsid w:val="00E0014D"/>
    <w:rsid w:val="00E0019A"/>
    <w:rsid w:val="00E01200"/>
    <w:rsid w:val="00E0190E"/>
    <w:rsid w:val="00E022AD"/>
    <w:rsid w:val="00E0297F"/>
    <w:rsid w:val="00E0418A"/>
    <w:rsid w:val="00E04E62"/>
    <w:rsid w:val="00E06283"/>
    <w:rsid w:val="00E06DCF"/>
    <w:rsid w:val="00E07A81"/>
    <w:rsid w:val="00E14734"/>
    <w:rsid w:val="00E14D70"/>
    <w:rsid w:val="00E15C6F"/>
    <w:rsid w:val="00E2007A"/>
    <w:rsid w:val="00E22962"/>
    <w:rsid w:val="00E23247"/>
    <w:rsid w:val="00E25C0B"/>
    <w:rsid w:val="00E3028B"/>
    <w:rsid w:val="00E302D8"/>
    <w:rsid w:val="00E31B63"/>
    <w:rsid w:val="00E31BB1"/>
    <w:rsid w:val="00E33D22"/>
    <w:rsid w:val="00E35C1D"/>
    <w:rsid w:val="00E40F54"/>
    <w:rsid w:val="00E413CD"/>
    <w:rsid w:val="00E44D60"/>
    <w:rsid w:val="00E46BA5"/>
    <w:rsid w:val="00E47749"/>
    <w:rsid w:val="00E5077B"/>
    <w:rsid w:val="00E516F6"/>
    <w:rsid w:val="00E53662"/>
    <w:rsid w:val="00E552CC"/>
    <w:rsid w:val="00E55EBB"/>
    <w:rsid w:val="00E56274"/>
    <w:rsid w:val="00E56AF5"/>
    <w:rsid w:val="00E60610"/>
    <w:rsid w:val="00E6172A"/>
    <w:rsid w:val="00E62152"/>
    <w:rsid w:val="00E6457C"/>
    <w:rsid w:val="00E65EE3"/>
    <w:rsid w:val="00E700A1"/>
    <w:rsid w:val="00E71327"/>
    <w:rsid w:val="00E720C0"/>
    <w:rsid w:val="00E723B4"/>
    <w:rsid w:val="00E74566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4F17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308C"/>
    <w:rsid w:val="00EE5B6C"/>
    <w:rsid w:val="00EE5FD2"/>
    <w:rsid w:val="00EE6006"/>
    <w:rsid w:val="00EE62DE"/>
    <w:rsid w:val="00EE73B5"/>
    <w:rsid w:val="00EF0D8E"/>
    <w:rsid w:val="00EF11D6"/>
    <w:rsid w:val="00EF3199"/>
    <w:rsid w:val="00EF3B46"/>
    <w:rsid w:val="00EF6DC9"/>
    <w:rsid w:val="00EF7F1B"/>
    <w:rsid w:val="00F019AF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2960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15CE"/>
    <w:rsid w:val="00FB4164"/>
    <w:rsid w:val="00FB4609"/>
    <w:rsid w:val="00FB47EB"/>
    <w:rsid w:val="00FB5C3A"/>
    <w:rsid w:val="00FC2D35"/>
    <w:rsid w:val="00FC4716"/>
    <w:rsid w:val="00FC4C7E"/>
    <w:rsid w:val="00FC7756"/>
    <w:rsid w:val="00FD021B"/>
    <w:rsid w:val="00FD26D6"/>
    <w:rsid w:val="00FD374B"/>
    <w:rsid w:val="00FD4F97"/>
    <w:rsid w:val="00FD703B"/>
    <w:rsid w:val="00FD755D"/>
    <w:rsid w:val="00FD7FF0"/>
    <w:rsid w:val="00FE0E1C"/>
    <w:rsid w:val="00FE0FF7"/>
    <w:rsid w:val="00FE323C"/>
    <w:rsid w:val="00FE44AD"/>
    <w:rsid w:val="00FE60F6"/>
    <w:rsid w:val="00FF15B4"/>
    <w:rsid w:val="00FF3284"/>
    <w:rsid w:val="00FF428C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4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92B"/>
    <w:rPr>
      <w:rFonts w:ascii="Calibri" w:eastAsia="Calibri" w:hAnsi="Calibri" w:cs="Times New Roman"/>
      <w:sz w:val="16"/>
      <w:szCs w:val="16"/>
    </w:rPr>
  </w:style>
  <w:style w:type="character" w:styleId="af4">
    <w:name w:val="Strong"/>
    <w:basedOn w:val="a0"/>
    <w:uiPriority w:val="22"/>
    <w:qFormat/>
    <w:rsid w:val="00900688"/>
    <w:rPr>
      <w:b/>
      <w:bCs/>
    </w:rPr>
  </w:style>
  <w:style w:type="paragraph" w:styleId="af5">
    <w:name w:val="Normal (Web)"/>
    <w:basedOn w:val="a"/>
    <w:uiPriority w:val="99"/>
    <w:semiHidden/>
    <w:unhideWhenUsed/>
    <w:rsid w:val="00900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4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92B"/>
    <w:rPr>
      <w:rFonts w:ascii="Calibri" w:eastAsia="Calibri" w:hAnsi="Calibri" w:cs="Times New Roman"/>
      <w:sz w:val="16"/>
      <w:szCs w:val="16"/>
    </w:rPr>
  </w:style>
  <w:style w:type="character" w:styleId="af4">
    <w:name w:val="Strong"/>
    <w:basedOn w:val="a0"/>
    <w:uiPriority w:val="22"/>
    <w:qFormat/>
    <w:rsid w:val="00900688"/>
    <w:rPr>
      <w:b/>
      <w:bCs/>
    </w:rPr>
  </w:style>
  <w:style w:type="paragraph" w:styleId="af5">
    <w:name w:val="Normal (Web)"/>
    <w:basedOn w:val="a"/>
    <w:uiPriority w:val="99"/>
    <w:semiHidden/>
    <w:unhideWhenUsed/>
    <w:rsid w:val="00900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191B-90E7-40F0-A760-C640EB84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User</cp:lastModifiedBy>
  <cp:revision>3</cp:revision>
  <cp:lastPrinted>2016-10-19T06:31:00Z</cp:lastPrinted>
  <dcterms:created xsi:type="dcterms:W3CDTF">2016-10-07T05:10:00Z</dcterms:created>
  <dcterms:modified xsi:type="dcterms:W3CDTF">2016-10-19T06:33:00Z</dcterms:modified>
</cp:coreProperties>
</file>